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60103C2F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020294">
        <w:rPr>
          <w:sz w:val="24"/>
          <w:szCs w:val="24"/>
          <w:lang w:val="es-GT"/>
        </w:rPr>
        <w:t>1</w:t>
      </w:r>
      <w:r w:rsidR="0054693A">
        <w:rPr>
          <w:sz w:val="24"/>
          <w:szCs w:val="24"/>
          <w:lang w:val="es-GT"/>
        </w:rPr>
        <w:t>9</w:t>
      </w:r>
      <w:r w:rsidRPr="00E42326">
        <w:rPr>
          <w:sz w:val="24"/>
          <w:szCs w:val="24"/>
          <w:lang w:val="es-GT"/>
        </w:rPr>
        <w:t xml:space="preserve"> del curso de </w:t>
      </w:r>
      <w:r w:rsidR="0084269B" w:rsidRPr="00E42326">
        <w:rPr>
          <w:sz w:val="24"/>
          <w:szCs w:val="24"/>
          <w:lang w:val="es-GT"/>
        </w:rPr>
        <w:t>TAC</w:t>
      </w:r>
      <w:r w:rsidR="001600F3">
        <w:rPr>
          <w:sz w:val="24"/>
          <w:szCs w:val="24"/>
          <w:lang w:val="es-GT"/>
        </w:rPr>
        <w:t xml:space="preserve">.  </w:t>
      </w:r>
      <w:r w:rsidR="004F6D16" w:rsidRPr="00E42326">
        <w:rPr>
          <w:sz w:val="24"/>
          <w:szCs w:val="24"/>
          <w:lang w:val="es-GT"/>
        </w:rPr>
        <w:t>LENGUAJE C</w:t>
      </w:r>
    </w:p>
    <w:p w14:paraId="56FBC50C" w14:textId="45D73A81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84269B" w:rsidRPr="00E42326">
        <w:rPr>
          <w:sz w:val="24"/>
          <w:szCs w:val="24"/>
          <w:lang w:val="es-GT"/>
        </w:rPr>
        <w:t>3RO. BASICO</w:t>
      </w:r>
      <w:r w:rsidR="001600F3">
        <w:rPr>
          <w:sz w:val="24"/>
          <w:szCs w:val="24"/>
          <w:lang w:val="es-GT"/>
        </w:rPr>
        <w:t>, SECCION “A” y “B”</w:t>
      </w:r>
    </w:p>
    <w:p w14:paraId="13C34D15" w14:textId="22E6FD4F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29329B9D" w14:textId="087D9492" w:rsidR="002C4A2E" w:rsidRPr="00E42326" w:rsidRDefault="002C4A2E" w:rsidP="006A7CF5">
      <w:pPr>
        <w:spacing w:after="0"/>
        <w:rPr>
          <w:sz w:val="24"/>
          <w:szCs w:val="24"/>
          <w:lang w:val="es-GT"/>
        </w:rPr>
      </w:pPr>
    </w:p>
    <w:p w14:paraId="56906E3B" w14:textId="047F4BB4" w:rsidR="00A34D63" w:rsidRPr="00E42326" w:rsidRDefault="00A34D63" w:rsidP="0007564E">
      <w:pPr>
        <w:ind w:left="720" w:firstLine="720"/>
        <w:rPr>
          <w:sz w:val="24"/>
          <w:szCs w:val="24"/>
          <w:lang w:val="es-GT"/>
        </w:rPr>
      </w:pPr>
      <w:bookmarkStart w:id="0" w:name="_Hlk38357332"/>
      <w:r w:rsidRPr="00E42326">
        <w:rPr>
          <w:sz w:val="24"/>
          <w:szCs w:val="24"/>
          <w:lang w:val="es-GT"/>
        </w:rPr>
        <w:t>INDICACIONES:</w:t>
      </w:r>
    </w:p>
    <w:p w14:paraId="61139E8B" w14:textId="084C7758" w:rsidR="001D38B4" w:rsidRDefault="001D38B4" w:rsidP="0007564E">
      <w:pPr>
        <w:ind w:left="720" w:firstLine="72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3F3B23">
        <w:rPr>
          <w:sz w:val="24"/>
          <w:szCs w:val="24"/>
          <w:highlight w:val="yellow"/>
          <w:lang w:val="es-GT"/>
        </w:rPr>
        <w:t xml:space="preserve">FECHA MAXIMA DE ENTREGA:  </w:t>
      </w:r>
      <w:r w:rsidR="006D4C2A" w:rsidRPr="003F3B23">
        <w:rPr>
          <w:sz w:val="24"/>
          <w:szCs w:val="24"/>
          <w:highlight w:val="yellow"/>
          <w:lang w:val="es-GT"/>
        </w:rPr>
        <w:t xml:space="preserve"> </w:t>
      </w:r>
      <w:r w:rsidR="0054693A">
        <w:rPr>
          <w:sz w:val="24"/>
          <w:szCs w:val="24"/>
          <w:highlight w:val="yellow"/>
          <w:lang w:val="es-GT"/>
        </w:rPr>
        <w:t>26</w:t>
      </w:r>
      <w:r w:rsidR="00D4575D">
        <w:rPr>
          <w:sz w:val="24"/>
          <w:szCs w:val="24"/>
          <w:highlight w:val="yellow"/>
          <w:lang w:val="es-GT"/>
        </w:rPr>
        <w:t xml:space="preserve"> </w:t>
      </w:r>
      <w:r w:rsidR="006D4C2A" w:rsidRPr="003F3B23">
        <w:rPr>
          <w:sz w:val="24"/>
          <w:szCs w:val="24"/>
          <w:highlight w:val="yellow"/>
          <w:lang w:val="es-GT"/>
        </w:rPr>
        <w:t xml:space="preserve">DE </w:t>
      </w:r>
      <w:r w:rsidR="00BD0185">
        <w:rPr>
          <w:sz w:val="24"/>
          <w:szCs w:val="24"/>
          <w:highlight w:val="yellow"/>
          <w:lang w:val="es-GT"/>
        </w:rPr>
        <w:t>AGOSTO</w:t>
      </w:r>
      <w:r w:rsidR="006D4C2A" w:rsidRPr="003F3B23">
        <w:rPr>
          <w:sz w:val="24"/>
          <w:szCs w:val="24"/>
          <w:highlight w:val="yellow"/>
          <w:lang w:val="es-GT"/>
        </w:rPr>
        <w:t xml:space="preserve"> </w:t>
      </w:r>
      <w:r w:rsidRPr="003F3B23">
        <w:rPr>
          <w:sz w:val="24"/>
          <w:szCs w:val="24"/>
          <w:highlight w:val="yellow"/>
          <w:lang w:val="es-GT"/>
        </w:rPr>
        <w:t>DE 2020</w:t>
      </w:r>
    </w:p>
    <w:p w14:paraId="2DC28161" w14:textId="0219D4F9" w:rsidR="009421A9" w:rsidRDefault="009421A9" w:rsidP="009421A9">
      <w:pPr>
        <w:rPr>
          <w:sz w:val="24"/>
          <w:szCs w:val="24"/>
          <w:lang w:val="es-GT"/>
        </w:rPr>
      </w:pPr>
      <w:r w:rsidRPr="009421A9">
        <w:rPr>
          <w:sz w:val="24"/>
          <w:szCs w:val="24"/>
          <w:highlight w:val="yellow"/>
          <w:lang w:val="es-GT"/>
        </w:rPr>
        <w:t>TRABAJO</w:t>
      </w:r>
    </w:p>
    <w:p w14:paraId="085D3E54" w14:textId="434452A2" w:rsidR="009421A9" w:rsidRDefault="009421A9" w:rsidP="009421A9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  <w:t>INSTRUCCIONES:</w:t>
      </w:r>
      <w:r w:rsidR="00AF4905">
        <w:rPr>
          <w:sz w:val="24"/>
          <w:szCs w:val="24"/>
          <w:lang w:val="es-GT"/>
        </w:rPr>
        <w:tab/>
      </w:r>
      <w:r w:rsidR="00AF4905" w:rsidRPr="00652BFD">
        <w:rPr>
          <w:sz w:val="24"/>
          <w:szCs w:val="24"/>
          <w:highlight w:val="green"/>
          <w:lang w:val="es-GT"/>
        </w:rPr>
        <w:t xml:space="preserve">CICLOS </w:t>
      </w:r>
      <w:r w:rsidR="00652BFD" w:rsidRPr="00652BFD">
        <w:rPr>
          <w:sz w:val="24"/>
          <w:szCs w:val="24"/>
          <w:highlight w:val="green"/>
          <w:lang w:val="es-GT"/>
        </w:rPr>
        <w:t>ANIDADOS</w:t>
      </w:r>
      <w:r w:rsidR="00AF4905">
        <w:rPr>
          <w:sz w:val="24"/>
          <w:szCs w:val="24"/>
          <w:lang w:val="es-GT"/>
        </w:rPr>
        <w:t xml:space="preserve"> </w:t>
      </w:r>
    </w:p>
    <w:p w14:paraId="483EF547" w14:textId="608BFF42" w:rsidR="00DC5502" w:rsidRDefault="009421A9" w:rsidP="00BD0185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  <w:r w:rsidR="00DC5502">
        <w:rPr>
          <w:sz w:val="24"/>
          <w:szCs w:val="24"/>
          <w:lang w:val="es-GT"/>
        </w:rPr>
        <w:t xml:space="preserve">A CONTINUACION SE PRESENTA </w:t>
      </w:r>
      <w:r w:rsidR="00BD0185">
        <w:rPr>
          <w:sz w:val="24"/>
          <w:szCs w:val="24"/>
          <w:lang w:val="es-GT"/>
        </w:rPr>
        <w:t>1</w:t>
      </w:r>
      <w:r w:rsidR="00DC5502">
        <w:rPr>
          <w:sz w:val="24"/>
          <w:szCs w:val="24"/>
          <w:lang w:val="es-GT"/>
        </w:rPr>
        <w:t xml:space="preserve"> PROBLEMA, SE LE INDICA QUE SEA RESUELTO EN LENGUAJE </w:t>
      </w:r>
      <w:r w:rsidR="00DC5502" w:rsidRPr="00DC5502">
        <w:rPr>
          <w:sz w:val="24"/>
          <w:szCs w:val="24"/>
          <w:lang w:val="es-GT"/>
        </w:rPr>
        <w:t>“</w:t>
      </w:r>
      <w:r w:rsidR="00DC5502">
        <w:rPr>
          <w:sz w:val="24"/>
          <w:szCs w:val="24"/>
          <w:lang w:val="es-GT"/>
        </w:rPr>
        <w:t xml:space="preserve">C” CON LA INSTRUCCIÓN </w:t>
      </w:r>
      <w:r w:rsidR="006958AA">
        <w:rPr>
          <w:sz w:val="24"/>
          <w:szCs w:val="24"/>
          <w:lang w:val="es-GT"/>
        </w:rPr>
        <w:t xml:space="preserve">FOR o </w:t>
      </w:r>
      <w:r w:rsidR="00281085">
        <w:rPr>
          <w:sz w:val="24"/>
          <w:szCs w:val="24"/>
          <w:lang w:val="es-GT"/>
        </w:rPr>
        <w:t>WHILE</w:t>
      </w:r>
      <w:r w:rsidR="006958AA">
        <w:rPr>
          <w:sz w:val="24"/>
          <w:szCs w:val="24"/>
          <w:lang w:val="es-GT"/>
        </w:rPr>
        <w:t>, SEGÚN SEA EL CASO</w:t>
      </w:r>
      <w:r w:rsidR="00BD0185">
        <w:rPr>
          <w:sz w:val="24"/>
          <w:szCs w:val="24"/>
          <w:lang w:val="es-GT"/>
        </w:rPr>
        <w:t xml:space="preserve"> </w:t>
      </w:r>
      <w:r w:rsidR="00DC5502">
        <w:rPr>
          <w:sz w:val="24"/>
          <w:szCs w:val="24"/>
          <w:lang w:val="es-GT"/>
        </w:rPr>
        <w:t>Y DEBE SEGUIR LA APLICACIÓN CORRECTA DE DICHA</w:t>
      </w:r>
      <w:r w:rsidR="006958AA">
        <w:rPr>
          <w:sz w:val="24"/>
          <w:szCs w:val="24"/>
          <w:lang w:val="es-GT"/>
        </w:rPr>
        <w:t>S</w:t>
      </w:r>
      <w:r w:rsidR="00DC5502">
        <w:rPr>
          <w:sz w:val="24"/>
          <w:szCs w:val="24"/>
          <w:lang w:val="es-GT"/>
        </w:rPr>
        <w:t xml:space="preserve"> </w:t>
      </w:r>
      <w:r w:rsidR="00D44BE2">
        <w:rPr>
          <w:sz w:val="24"/>
          <w:szCs w:val="24"/>
          <w:lang w:val="es-GT"/>
        </w:rPr>
        <w:t>INSTRUCCI</w:t>
      </w:r>
      <w:r w:rsidR="006958AA">
        <w:rPr>
          <w:sz w:val="24"/>
          <w:szCs w:val="24"/>
          <w:lang w:val="es-GT"/>
        </w:rPr>
        <w:t>O</w:t>
      </w:r>
      <w:r w:rsidR="00D44BE2">
        <w:rPr>
          <w:sz w:val="24"/>
          <w:szCs w:val="24"/>
          <w:lang w:val="es-GT"/>
        </w:rPr>
        <w:t>N</w:t>
      </w:r>
      <w:r w:rsidR="006958AA">
        <w:rPr>
          <w:sz w:val="24"/>
          <w:szCs w:val="24"/>
          <w:lang w:val="es-GT"/>
        </w:rPr>
        <w:t>ES.</w:t>
      </w:r>
    </w:p>
    <w:p w14:paraId="1BCA038F" w14:textId="0DFDA8C8" w:rsidR="00D44BE2" w:rsidRDefault="00D44BE2" w:rsidP="00BD0185">
      <w:pPr>
        <w:jc w:val="both"/>
        <w:rPr>
          <w:sz w:val="24"/>
          <w:szCs w:val="24"/>
          <w:lang w:val="es-GT"/>
        </w:rPr>
      </w:pPr>
      <w:r w:rsidRPr="00D44BE2">
        <w:rPr>
          <w:sz w:val="24"/>
          <w:szCs w:val="24"/>
          <w:highlight w:val="yellow"/>
          <w:lang w:val="es-GT"/>
        </w:rPr>
        <w:t>PROBLEMA</w:t>
      </w:r>
    </w:p>
    <w:p w14:paraId="5740BEC5" w14:textId="4FF0012E" w:rsidR="00F80559" w:rsidRDefault="00F80559" w:rsidP="00BD0185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Se necesita ingresar varios clientes, por medio de un centinela de carácter </w:t>
      </w:r>
      <w:r w:rsidRPr="00F80559">
        <w:rPr>
          <w:sz w:val="24"/>
          <w:szCs w:val="24"/>
          <w:lang w:val="es-GT"/>
        </w:rPr>
        <w:t>(d</w:t>
      </w:r>
      <w:r>
        <w:rPr>
          <w:sz w:val="24"/>
          <w:szCs w:val="24"/>
          <w:lang w:val="es-GT"/>
        </w:rPr>
        <w:t>esea ingresar otro cliente? s/n); por cada cliente ingrese nombre e ingresar n productos a comprar (máximo de 10 productos), donde n es la cantidad máxima de productos adquiridos y se pregunta antes del ingreso de los precios.  Hacer el ciclo para el ingreso de</w:t>
      </w:r>
      <w:r w:rsidR="006958AA">
        <w:rPr>
          <w:sz w:val="24"/>
          <w:szCs w:val="24"/>
          <w:lang w:val="es-GT"/>
        </w:rPr>
        <w:t xml:space="preserve"> </w:t>
      </w:r>
      <w:r>
        <w:rPr>
          <w:sz w:val="24"/>
          <w:szCs w:val="24"/>
          <w:lang w:val="es-GT"/>
        </w:rPr>
        <w:t>l</w:t>
      </w:r>
      <w:r w:rsidR="006958AA">
        <w:rPr>
          <w:sz w:val="24"/>
          <w:szCs w:val="24"/>
          <w:lang w:val="es-GT"/>
        </w:rPr>
        <w:t>os</w:t>
      </w:r>
      <w:r>
        <w:rPr>
          <w:sz w:val="24"/>
          <w:szCs w:val="24"/>
          <w:lang w:val="es-GT"/>
        </w:rPr>
        <w:t xml:space="preserve"> precio</w:t>
      </w:r>
      <w:r w:rsidR="006958AA">
        <w:rPr>
          <w:sz w:val="24"/>
          <w:szCs w:val="24"/>
          <w:lang w:val="es-GT"/>
        </w:rPr>
        <w:t>s</w:t>
      </w:r>
      <w:r>
        <w:rPr>
          <w:sz w:val="24"/>
          <w:szCs w:val="24"/>
          <w:lang w:val="es-GT"/>
        </w:rPr>
        <w:t xml:space="preserve"> (cada uno valorado entre Q1.00 y Q24.00).  Al finalizar los n productos, informar el </w:t>
      </w:r>
      <w:r w:rsidR="006958AA">
        <w:rPr>
          <w:sz w:val="24"/>
          <w:szCs w:val="24"/>
          <w:lang w:val="es-GT"/>
        </w:rPr>
        <w:t xml:space="preserve">nombre y el </w:t>
      </w:r>
      <w:r>
        <w:rPr>
          <w:sz w:val="24"/>
          <w:szCs w:val="24"/>
          <w:lang w:val="es-GT"/>
        </w:rPr>
        <w:t>total a pagar por el cliente.  Al finalizar el centinela de los clientes, informe:</w:t>
      </w:r>
    </w:p>
    <w:p w14:paraId="2003F9C3" w14:textId="714D9409" w:rsidR="00F80559" w:rsidRDefault="00F80559" w:rsidP="00F80559">
      <w:pPr>
        <w:pStyle w:val="Prrafodelista"/>
        <w:numPr>
          <w:ilvl w:val="0"/>
          <w:numId w:val="21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Cuantos clientes se atendió</w:t>
      </w:r>
    </w:p>
    <w:p w14:paraId="322F868C" w14:textId="2354A771" w:rsidR="00F80559" w:rsidRDefault="00F80559" w:rsidP="00F80559">
      <w:pPr>
        <w:pStyle w:val="Prrafodelista"/>
        <w:numPr>
          <w:ilvl w:val="0"/>
          <w:numId w:val="21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Total de compra por todos los clientes</w:t>
      </w:r>
    </w:p>
    <w:p w14:paraId="01A86150" w14:textId="1293069F" w:rsidR="00F80559" w:rsidRDefault="006958AA" w:rsidP="00F80559">
      <w:pPr>
        <w:pStyle w:val="Prrafodelista"/>
        <w:numPr>
          <w:ilvl w:val="0"/>
          <w:numId w:val="21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l pago del clientes que compró más</w:t>
      </w:r>
    </w:p>
    <w:p w14:paraId="3227EBA8" w14:textId="13D3993B" w:rsidR="00F80559" w:rsidRPr="006958AA" w:rsidRDefault="006958AA" w:rsidP="00BD0185">
      <w:pPr>
        <w:pStyle w:val="Prrafodelista"/>
        <w:numPr>
          <w:ilvl w:val="0"/>
          <w:numId w:val="21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l pago del clientes que compró menos</w:t>
      </w:r>
    </w:p>
    <w:p w14:paraId="366F0812" w14:textId="00D05988" w:rsidR="006022DE" w:rsidRPr="000564C5" w:rsidRDefault="00AF4905" w:rsidP="00F80559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</w:p>
    <w:p w14:paraId="551B7361" w14:textId="6A851DF4" w:rsidR="00465514" w:rsidRPr="00465514" w:rsidRDefault="00465514" w:rsidP="00465514">
      <w:pPr>
        <w:jc w:val="both"/>
        <w:rPr>
          <w:sz w:val="24"/>
          <w:szCs w:val="24"/>
          <w:lang w:val="es-GT"/>
        </w:rPr>
      </w:pPr>
      <w:r w:rsidRPr="00F80559">
        <w:rPr>
          <w:sz w:val="24"/>
          <w:szCs w:val="24"/>
          <w:highlight w:val="cyan"/>
          <w:lang w:val="es-GT"/>
        </w:rPr>
        <w:t xml:space="preserve">NOTA:  </w:t>
      </w:r>
      <w:r w:rsidR="00F80559" w:rsidRPr="00F80559">
        <w:rPr>
          <w:sz w:val="24"/>
          <w:szCs w:val="24"/>
          <w:highlight w:val="cyan"/>
          <w:lang w:val="es-GT"/>
        </w:rPr>
        <w:t xml:space="preserve">A </w:t>
      </w:r>
      <w:r w:rsidRPr="00F80559">
        <w:rPr>
          <w:sz w:val="24"/>
          <w:szCs w:val="24"/>
          <w:highlight w:val="cyan"/>
          <w:lang w:val="es-GT"/>
        </w:rPr>
        <w:t xml:space="preserve">CADA </w:t>
      </w:r>
      <w:r w:rsidR="00F80559" w:rsidRPr="00F80559">
        <w:rPr>
          <w:sz w:val="24"/>
          <w:szCs w:val="24"/>
          <w:highlight w:val="cyan"/>
          <w:lang w:val="es-GT"/>
        </w:rPr>
        <w:t xml:space="preserve">INCISO, </w:t>
      </w:r>
      <w:r w:rsidRPr="00F80559">
        <w:rPr>
          <w:sz w:val="24"/>
          <w:szCs w:val="24"/>
          <w:highlight w:val="cyan"/>
          <w:lang w:val="es-GT"/>
        </w:rPr>
        <w:t xml:space="preserve">COLOCARLE UN COMENTARIO </w:t>
      </w:r>
      <w:r w:rsidR="002B5452">
        <w:rPr>
          <w:sz w:val="24"/>
          <w:szCs w:val="24"/>
          <w:highlight w:val="cyan"/>
          <w:lang w:val="es-GT"/>
        </w:rPr>
        <w:t xml:space="preserve">DENTRO DEL PROGRAMA </w:t>
      </w:r>
      <w:r w:rsidRPr="00F80559">
        <w:rPr>
          <w:sz w:val="24"/>
          <w:szCs w:val="24"/>
          <w:highlight w:val="cyan"/>
          <w:lang w:val="es-GT"/>
        </w:rPr>
        <w:t>PARA IDENTIFICAR</w:t>
      </w:r>
      <w:r w:rsidR="00F80559" w:rsidRPr="00F80559">
        <w:rPr>
          <w:sz w:val="24"/>
          <w:szCs w:val="24"/>
          <w:highlight w:val="cyan"/>
          <w:lang w:val="es-GT"/>
        </w:rPr>
        <w:t>LO</w:t>
      </w:r>
    </w:p>
    <w:p w14:paraId="7C5A9436" w14:textId="7A7E5435" w:rsidR="00261076" w:rsidRPr="00866067" w:rsidRDefault="00261076" w:rsidP="00230E07">
      <w:pPr>
        <w:jc w:val="both"/>
        <w:rPr>
          <w:sz w:val="24"/>
          <w:szCs w:val="24"/>
          <w:lang w:val="es-GT"/>
        </w:rPr>
      </w:pPr>
      <w:r w:rsidRPr="00652BFD">
        <w:rPr>
          <w:sz w:val="24"/>
          <w:szCs w:val="24"/>
          <w:highlight w:val="yellow"/>
          <w:lang w:val="es-GT"/>
        </w:rPr>
        <w:t xml:space="preserve">FORMA DE ENTREGA </w:t>
      </w:r>
      <w:r w:rsidR="00866067" w:rsidRPr="00652BFD">
        <w:rPr>
          <w:sz w:val="24"/>
          <w:szCs w:val="24"/>
          <w:highlight w:val="yellow"/>
          <w:lang w:val="es-GT"/>
        </w:rPr>
        <w:t>DE LA TAREA</w:t>
      </w:r>
      <w:r w:rsidR="009421A9" w:rsidRPr="00652BFD">
        <w:rPr>
          <w:sz w:val="24"/>
          <w:szCs w:val="24"/>
          <w:highlight w:val="yellow"/>
          <w:lang w:val="es-GT"/>
        </w:rPr>
        <w:t xml:space="preserve"> </w:t>
      </w:r>
      <w:r w:rsidR="000A6294" w:rsidRPr="00652BFD">
        <w:rPr>
          <w:sz w:val="24"/>
          <w:szCs w:val="24"/>
          <w:highlight w:val="yellow"/>
          <w:lang w:val="es-GT"/>
        </w:rPr>
        <w:t>1</w:t>
      </w:r>
      <w:r w:rsidR="00652BFD" w:rsidRPr="00652BFD">
        <w:rPr>
          <w:sz w:val="24"/>
          <w:szCs w:val="24"/>
          <w:highlight w:val="yellow"/>
          <w:lang w:val="es-GT"/>
        </w:rPr>
        <w:t>9</w:t>
      </w:r>
    </w:p>
    <w:p w14:paraId="6241BA78" w14:textId="08DE6CF2" w:rsidR="009E329D" w:rsidRDefault="009E329D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SCRIBA EL NOMBRE Y GRADO EN LA PARTE SUPERIOR, EN TODAS LAS HOJAS UTILIZADAS</w:t>
      </w:r>
      <w:r w:rsidR="00261076" w:rsidRPr="00E42326">
        <w:rPr>
          <w:sz w:val="24"/>
          <w:szCs w:val="24"/>
          <w:lang w:val="es-GT"/>
        </w:rPr>
        <w:t xml:space="preserve"> </w:t>
      </w:r>
    </w:p>
    <w:p w14:paraId="6B36737E" w14:textId="47249A56" w:rsidR="00261076" w:rsidRPr="00E42326" w:rsidRDefault="00FC1AEF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 xml:space="preserve">ESCRIBIR CON LAPICERO AZUL O </w:t>
      </w:r>
      <w:r w:rsidR="00925D22" w:rsidRPr="00E42326">
        <w:rPr>
          <w:sz w:val="24"/>
          <w:szCs w:val="24"/>
          <w:lang w:val="es-GT"/>
        </w:rPr>
        <w:t xml:space="preserve">NEGRO, </w:t>
      </w:r>
      <w:r w:rsidR="009421A9">
        <w:rPr>
          <w:sz w:val="24"/>
          <w:szCs w:val="24"/>
          <w:lang w:val="es-GT"/>
        </w:rPr>
        <w:t>TODO EL TRABAJO</w:t>
      </w:r>
      <w:r w:rsidR="00261076" w:rsidRPr="00E42326">
        <w:rPr>
          <w:sz w:val="24"/>
          <w:szCs w:val="24"/>
          <w:lang w:val="es-GT"/>
        </w:rPr>
        <w:t xml:space="preserve"> EN EL CUADERNO DE LA CLASE </w:t>
      </w:r>
    </w:p>
    <w:p w14:paraId="1EB5DAE7" w14:textId="0B91B960" w:rsidR="00261076" w:rsidRPr="00E42326" w:rsidRDefault="00261076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652BFD">
        <w:rPr>
          <w:sz w:val="24"/>
          <w:szCs w:val="24"/>
          <w:highlight w:val="green"/>
          <w:lang w:val="es-GT"/>
        </w:rPr>
        <w:t>EL TRABAJO DEBE ESTAR FIRMADO POR LOS PAPAS</w:t>
      </w:r>
    </w:p>
    <w:p w14:paraId="2207761E" w14:textId="318B5E44" w:rsidR="00261076" w:rsidRPr="00E42326" w:rsidRDefault="00261076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 xml:space="preserve">TOMARLE FOTOS A CADA SOLUCION Y PEGARLAS EN UN DOCUMENTO EN WORD, VERIFIQUE QUE LAS FOTOS SEAN CLARAS </w:t>
      </w:r>
    </w:p>
    <w:p w14:paraId="08596E92" w14:textId="0CDEFEAD" w:rsidR="00261076" w:rsidRDefault="00261076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>ENVIAR UN SOLO TRABAJO POR LA PLATAFORMA CLASSROOM</w:t>
      </w:r>
      <w:r w:rsidR="009C24A6" w:rsidRPr="00E42326">
        <w:rPr>
          <w:sz w:val="24"/>
          <w:szCs w:val="24"/>
          <w:lang w:val="es-GT"/>
        </w:rPr>
        <w:t>, DONDE CORRESPONDE.</w:t>
      </w:r>
    </w:p>
    <w:bookmarkEnd w:id="0"/>
    <w:p w14:paraId="43620FBA" w14:textId="6505839C" w:rsidR="00655724" w:rsidRPr="00655724" w:rsidRDefault="00655724" w:rsidP="00655724">
      <w:pPr>
        <w:jc w:val="both"/>
        <w:rPr>
          <w:sz w:val="24"/>
          <w:szCs w:val="24"/>
          <w:lang w:val="es-GT"/>
        </w:rPr>
      </w:pPr>
    </w:p>
    <w:sectPr w:rsidR="00655724" w:rsidRPr="00655724" w:rsidSect="00C277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8D"/>
    <w:multiLevelType w:val="hybridMultilevel"/>
    <w:tmpl w:val="B28660EE"/>
    <w:lvl w:ilvl="0" w:tplc="6144C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E07"/>
    <w:multiLevelType w:val="hybridMultilevel"/>
    <w:tmpl w:val="6364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2D4"/>
    <w:multiLevelType w:val="hybridMultilevel"/>
    <w:tmpl w:val="0CA4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586"/>
    <w:multiLevelType w:val="hybridMultilevel"/>
    <w:tmpl w:val="B51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1195A"/>
    <w:multiLevelType w:val="hybridMultilevel"/>
    <w:tmpl w:val="D73E1180"/>
    <w:lvl w:ilvl="0" w:tplc="C35C1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5BF"/>
    <w:multiLevelType w:val="hybridMultilevel"/>
    <w:tmpl w:val="A08E1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3"/>
  </w:num>
  <w:num w:numId="5">
    <w:abstractNumId w:val="6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  <w:num w:numId="19">
    <w:abstractNumId w:val="1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424E9"/>
    <w:rsid w:val="000564C5"/>
    <w:rsid w:val="0007564E"/>
    <w:rsid w:val="0009290C"/>
    <w:rsid w:val="000A6294"/>
    <w:rsid w:val="000F4424"/>
    <w:rsid w:val="00105CF1"/>
    <w:rsid w:val="00114E4F"/>
    <w:rsid w:val="001600F3"/>
    <w:rsid w:val="001A75CA"/>
    <w:rsid w:val="001D38B4"/>
    <w:rsid w:val="001F7858"/>
    <w:rsid w:val="002103A0"/>
    <w:rsid w:val="00230E07"/>
    <w:rsid w:val="0023424D"/>
    <w:rsid w:val="00251FAA"/>
    <w:rsid w:val="00257533"/>
    <w:rsid w:val="00261076"/>
    <w:rsid w:val="00281085"/>
    <w:rsid w:val="002A1E48"/>
    <w:rsid w:val="002B5452"/>
    <w:rsid w:val="002C4A2E"/>
    <w:rsid w:val="00311410"/>
    <w:rsid w:val="00366FFC"/>
    <w:rsid w:val="003854CB"/>
    <w:rsid w:val="00386228"/>
    <w:rsid w:val="003A2A9C"/>
    <w:rsid w:val="003A3651"/>
    <w:rsid w:val="003B544C"/>
    <w:rsid w:val="003F099F"/>
    <w:rsid w:val="003F3B23"/>
    <w:rsid w:val="00423EE6"/>
    <w:rsid w:val="00465514"/>
    <w:rsid w:val="004E35CE"/>
    <w:rsid w:val="004E7610"/>
    <w:rsid w:val="004F6D16"/>
    <w:rsid w:val="0051282D"/>
    <w:rsid w:val="00523EC2"/>
    <w:rsid w:val="00533944"/>
    <w:rsid w:val="0054693A"/>
    <w:rsid w:val="00574662"/>
    <w:rsid w:val="00586DA4"/>
    <w:rsid w:val="005B6558"/>
    <w:rsid w:val="005C0A1E"/>
    <w:rsid w:val="005D0F38"/>
    <w:rsid w:val="006022DE"/>
    <w:rsid w:val="00635B69"/>
    <w:rsid w:val="00652BFD"/>
    <w:rsid w:val="00655724"/>
    <w:rsid w:val="006679E1"/>
    <w:rsid w:val="006958AA"/>
    <w:rsid w:val="006A6A8A"/>
    <w:rsid w:val="006A7CF5"/>
    <w:rsid w:val="006D0F0E"/>
    <w:rsid w:val="006D4C2A"/>
    <w:rsid w:val="00754A42"/>
    <w:rsid w:val="007768DD"/>
    <w:rsid w:val="007A7970"/>
    <w:rsid w:val="007D2BEA"/>
    <w:rsid w:val="0084269B"/>
    <w:rsid w:val="00853405"/>
    <w:rsid w:val="00866067"/>
    <w:rsid w:val="008878C3"/>
    <w:rsid w:val="008C1D91"/>
    <w:rsid w:val="008C6A28"/>
    <w:rsid w:val="00912417"/>
    <w:rsid w:val="00925D22"/>
    <w:rsid w:val="009421A9"/>
    <w:rsid w:val="009B03C8"/>
    <w:rsid w:val="009C24A6"/>
    <w:rsid w:val="009E329D"/>
    <w:rsid w:val="00A34D63"/>
    <w:rsid w:val="00A963C5"/>
    <w:rsid w:val="00AB5F75"/>
    <w:rsid w:val="00AF4905"/>
    <w:rsid w:val="00B673A9"/>
    <w:rsid w:val="00BC418B"/>
    <w:rsid w:val="00BD0185"/>
    <w:rsid w:val="00C277C4"/>
    <w:rsid w:val="00C743EC"/>
    <w:rsid w:val="00C83A66"/>
    <w:rsid w:val="00CC623C"/>
    <w:rsid w:val="00CD2AE4"/>
    <w:rsid w:val="00D44BE2"/>
    <w:rsid w:val="00D4575D"/>
    <w:rsid w:val="00D8187E"/>
    <w:rsid w:val="00D81CBF"/>
    <w:rsid w:val="00D865E9"/>
    <w:rsid w:val="00DC5502"/>
    <w:rsid w:val="00DE07F4"/>
    <w:rsid w:val="00E00922"/>
    <w:rsid w:val="00E42326"/>
    <w:rsid w:val="00E60CC1"/>
    <w:rsid w:val="00E856CA"/>
    <w:rsid w:val="00EF720F"/>
    <w:rsid w:val="00F12283"/>
    <w:rsid w:val="00F6162F"/>
    <w:rsid w:val="00F80559"/>
    <w:rsid w:val="00F87577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523E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523E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CE5-8BA2-4038-8EB4-2F72AC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30</cp:revision>
  <dcterms:created xsi:type="dcterms:W3CDTF">2020-06-29T04:01:00Z</dcterms:created>
  <dcterms:modified xsi:type="dcterms:W3CDTF">2020-08-18T17:52:00Z</dcterms:modified>
</cp:coreProperties>
</file>